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F1650A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1/08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7A0390">
        <w:rPr>
          <w:rFonts w:ascii="Tahoma" w:hAnsi="Tahoma" w:cs="Tahoma"/>
          <w:b/>
          <w:color w:val="FF0000"/>
          <w:sz w:val="40"/>
          <w:szCs w:val="40"/>
        </w:rPr>
        <w:t>3890</w:t>
      </w:r>
    </w:p>
    <w:p w:rsidR="001A4917" w:rsidRDefault="001A491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6" type="#_x0000_t136" style="width:106.6pt;height:51.6pt" adj=",10800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chales "/>
          </v:shape>
        </w:pict>
      </w:r>
    </w:p>
    <w:p w:rsidR="001A4917" w:rsidRDefault="001A491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1A4917" w:rsidRDefault="001A491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5" type="#_x0000_t172" style="width:83.35pt;height:103.2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diana&#10;"/>
          </v:shape>
        </w:pict>
      </w:r>
    </w:p>
    <w:p w:rsidR="001A4917" w:rsidRDefault="001A491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37" type="#_x0000_t136" style="width:78.8pt;height:101.5pt" fillcolor="#063" strokecolor="green">
            <v:fill r:id="rId6" o:title="Saco de papel" type="tile"/>
            <v:shadow on="t" type="perspective" color="#c7dfd3" opacity="52429f" origin="-.5,-.5" offset="-26pt,-36pt" matrix="1.25,,,1.25"/>
            <v:textpath style="font-family:&quot;Times New Roman&quot;;v-text-kern:t" trim="t" fitpath="t" string="kaun "/>
          </v:shape>
        </w:pict>
      </w:r>
    </w:p>
    <w:p w:rsidR="001A4917" w:rsidRDefault="001A491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57" type="#_x0000_t136" style="width:145.7pt;height:102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wender&#10;"/>
          </v:shape>
        </w:pict>
      </w:r>
    </w:p>
    <w:p w:rsidR="001A4917" w:rsidRDefault="001A491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48" type="#_x0000_t138" style="width:87.85pt;height:5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pérola"/>
          </v:shape>
        </w:pict>
      </w:r>
    </w:p>
    <w:p w:rsidR="001A4917" w:rsidRDefault="001A491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50" type="#_x0000_t136" style="width:174.05pt;height:47.6pt" fillcolor="#b2b2b2" strokecolor="#33c" strokeweight="1pt">
            <v:fill opacity=".5"/>
            <v:shadow on="t" color="#99f" offset="3pt"/>
            <v:textpath style="font-family:&quot;Arial Black&quot;;v-text-kern:t" trim="t" fitpath="t" string="floquinho"/>
          </v:shape>
        </w:pict>
      </w:r>
    </w:p>
    <w:p w:rsidR="001A4917" w:rsidRDefault="001A491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1A4917" w:rsidRDefault="001A4917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lastRenderedPageBreak/>
        <w:drawing>
          <wp:inline distT="0" distB="0" distL="0" distR="0">
            <wp:extent cx="1831350" cy="3045600"/>
            <wp:effectExtent l="19050" t="0" r="0" b="0"/>
            <wp:docPr id="48" name="Imagem 48" descr="C:\Arquivos de programa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Arquivos de programa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17" w:rsidRDefault="001A4917" w:rsidP="001A4917">
      <w:pPr>
        <w:tabs>
          <w:tab w:val="left" w:pos="306"/>
          <w:tab w:val="left" w:pos="2100"/>
          <w:tab w:val="left" w:pos="5454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ab/>
      </w: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73" type="#_x0000_t136" style="width:76.55pt;height:76.55pt" fillcolor="#063" strokecolor="green">
            <v:fill r:id="rId6" o:title="Saco de papel" type="tile"/>
            <v:shadow on="t" type="perspective" color="#c7dfd3" opacity="52429f" origin="-.5,-.5" offset="-26pt,-36pt" matrix="1.25,,,1.25"/>
            <v:textpath style="font-family:&quot;Times New Roman&quot;;v-text-kern:t" trim="t" fitpath="t" string="bryan"/>
          </v:shape>
        </w:pict>
      </w:r>
      <w:r>
        <w:rPr>
          <w:rFonts w:ascii="Tahoma" w:hAnsi="Tahoma" w:cs="Tahoma"/>
          <w:b/>
          <w:color w:val="FF0000"/>
          <w:sz w:val="40"/>
          <w:szCs w:val="40"/>
        </w:rPr>
        <w:tab/>
      </w: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89" type="#_x0000_t136" style="width:55.55pt;height:41.4pt" fillcolor="#063" strokecolor="green">
            <v:fill r:id="rId6" o:title="Saco de papel" type="tile"/>
            <v:shadow on="t" type="perspective" color="#c7dfd3" opacity="52429f" origin="-.5,-.5" offset="-26pt,-36pt" matrix="1.25,,,1.25"/>
            <v:textpath style="font-family:&quot;Times New Roman&quot;;v-text-kern:t" trim="t" fitpath="t" string="yuri"/>
          </v:shape>
        </w:pict>
      </w:r>
    </w:p>
    <w:p w:rsidR="001A4917" w:rsidRDefault="001A4917" w:rsidP="001A4917">
      <w:pPr>
        <w:rPr>
          <w:rFonts w:ascii="Tahoma" w:hAnsi="Tahoma" w:cs="Tahoma"/>
          <w:sz w:val="40"/>
          <w:szCs w:val="40"/>
        </w:rPr>
      </w:pPr>
    </w:p>
    <w:p w:rsidR="001A4917" w:rsidRDefault="001A4917" w:rsidP="001A4917">
      <w:pPr>
        <w:tabs>
          <w:tab w:val="left" w:pos="2891"/>
        </w:tabs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pict>
          <v:shape id="_x0000_i1076" type="#_x0000_t136" style="width:335.0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lhores amigos"/>
          </v:shape>
        </w:pict>
      </w:r>
    </w:p>
    <w:p w:rsidR="001A4917" w:rsidRDefault="001A4917" w:rsidP="001A4917">
      <w:pPr>
        <w:rPr>
          <w:rFonts w:ascii="Tahoma" w:hAnsi="Tahoma" w:cs="Tahoma"/>
          <w:sz w:val="40"/>
          <w:szCs w:val="40"/>
        </w:rPr>
      </w:pPr>
    </w:p>
    <w:p w:rsidR="001A4917" w:rsidRPr="001A4917" w:rsidRDefault="001A4917" w:rsidP="001A4917">
      <w:pPr>
        <w:tabs>
          <w:tab w:val="left" w:pos="2245"/>
        </w:tabs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ab/>
      </w:r>
    </w:p>
    <w:sectPr w:rsidR="001A4917" w:rsidRPr="001A4917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B77"/>
    <w:multiLevelType w:val="hybridMultilevel"/>
    <w:tmpl w:val="63866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36C3"/>
    <w:multiLevelType w:val="hybridMultilevel"/>
    <w:tmpl w:val="03F63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41490"/>
    <w:rsid w:val="00106C11"/>
    <w:rsid w:val="001A4917"/>
    <w:rsid w:val="00265706"/>
    <w:rsid w:val="00307140"/>
    <w:rsid w:val="004158A5"/>
    <w:rsid w:val="0050056C"/>
    <w:rsid w:val="005029E8"/>
    <w:rsid w:val="005827D5"/>
    <w:rsid w:val="005B79AF"/>
    <w:rsid w:val="005C6CD7"/>
    <w:rsid w:val="00630F1E"/>
    <w:rsid w:val="00712FAB"/>
    <w:rsid w:val="007A0390"/>
    <w:rsid w:val="007A1C62"/>
    <w:rsid w:val="008111D0"/>
    <w:rsid w:val="008955FE"/>
    <w:rsid w:val="008D2F33"/>
    <w:rsid w:val="008F65C3"/>
    <w:rsid w:val="009B10DB"/>
    <w:rsid w:val="009D3AAB"/>
    <w:rsid w:val="00A20B2B"/>
    <w:rsid w:val="00A43178"/>
    <w:rsid w:val="00A54819"/>
    <w:rsid w:val="00CC664B"/>
    <w:rsid w:val="00CE42FB"/>
    <w:rsid w:val="00D1238E"/>
    <w:rsid w:val="00D95A3E"/>
    <w:rsid w:val="00E350CF"/>
    <w:rsid w:val="00E54CF3"/>
    <w:rsid w:val="00E627AF"/>
    <w:rsid w:val="00EB2FD6"/>
    <w:rsid w:val="00EB3611"/>
    <w:rsid w:val="00EB7D87"/>
    <w:rsid w:val="00F10D99"/>
    <w:rsid w:val="00F1650A"/>
    <w:rsid w:val="00F30EF7"/>
    <w:rsid w:val="00F65A6C"/>
    <w:rsid w:val="00FA1C5B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05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6F86-1A7F-4CF5-AE90-1DCE2DE3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8</cp:revision>
  <dcterms:created xsi:type="dcterms:W3CDTF">2017-04-24T11:30:00Z</dcterms:created>
  <dcterms:modified xsi:type="dcterms:W3CDTF">2017-08-21T13:51:00Z</dcterms:modified>
</cp:coreProperties>
</file>